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E47E" w14:textId="5627E59A" w:rsidR="00741295" w:rsidRDefault="0034580F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黃蜂運動安親班</w:t>
      </w:r>
      <w:r w:rsidR="00387A03">
        <w:rPr>
          <w:rFonts w:hint="eastAsia"/>
          <w:b/>
          <w:sz w:val="44"/>
          <w:szCs w:val="44"/>
        </w:rPr>
        <w:t>暑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14:paraId="759C7649" w14:textId="77777777"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93"/>
        <w:gridCol w:w="1394"/>
        <w:gridCol w:w="1394"/>
        <w:gridCol w:w="1394"/>
        <w:gridCol w:w="1220"/>
      </w:tblGrid>
      <w:tr w:rsidR="00741295" w:rsidRPr="00127BB0" w14:paraId="449B267F" w14:textId="77777777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14:paraId="0E72B76C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14:paraId="61F36919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5213CD21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5CB15E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B75DEFA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3F7EA60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28E7184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14:paraId="0FF55592" w14:textId="77777777" w:rsidTr="008E4E94">
        <w:tc>
          <w:tcPr>
            <w:tcW w:w="1438" w:type="dxa"/>
            <w:tcBorders>
              <w:right w:val="single" w:sz="4" w:space="0" w:color="auto"/>
            </w:tcBorders>
          </w:tcPr>
          <w:p w14:paraId="0F20B3A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98B5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14:paraId="216A8EC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14:paraId="6F72BFA2" w14:textId="77777777" w:rsidTr="008E4E94">
        <w:tc>
          <w:tcPr>
            <w:tcW w:w="1438" w:type="dxa"/>
          </w:tcPr>
          <w:p w14:paraId="51E0889F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~10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2DE619A6" w14:textId="70F9790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020D353A" w14:textId="77777777" w:rsidTr="008E4E94">
        <w:tc>
          <w:tcPr>
            <w:tcW w:w="1438" w:type="dxa"/>
          </w:tcPr>
          <w:p w14:paraId="202E8AE3" w14:textId="77777777"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3492E2A2" w14:textId="59F040F9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7169E141" w14:textId="77777777" w:rsidTr="008E4E94">
        <w:tc>
          <w:tcPr>
            <w:tcW w:w="1438" w:type="dxa"/>
          </w:tcPr>
          <w:p w14:paraId="4FBF936A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03871CD6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14:paraId="045ED661" w14:textId="77777777" w:rsidTr="008E4E94">
        <w:tc>
          <w:tcPr>
            <w:tcW w:w="1438" w:type="dxa"/>
          </w:tcPr>
          <w:p w14:paraId="05F37E91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694B2F34" w14:textId="5B336A3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639E0D2F" w14:textId="77777777" w:rsidTr="008E4E94">
        <w:tc>
          <w:tcPr>
            <w:tcW w:w="1438" w:type="dxa"/>
          </w:tcPr>
          <w:p w14:paraId="4552FDB6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1BDC0AFB" w14:textId="5E7FB340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2CF33A72" w14:textId="77777777" w:rsidTr="008E4E94">
        <w:tc>
          <w:tcPr>
            <w:tcW w:w="1438" w:type="dxa"/>
          </w:tcPr>
          <w:p w14:paraId="416CA149" w14:textId="77777777"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14:paraId="7F7445DB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14:paraId="2AA8E8A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14:paraId="0A15FC16" w14:textId="77777777" w:rsidR="00741295" w:rsidRPr="00127BB0" w:rsidRDefault="00741295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每週二、四 早上閱讀時間更動為趣味課程</w:t>
      </w:r>
    </w:p>
    <w:p w14:paraId="08749536" w14:textId="31445503"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</w:t>
      </w:r>
      <w:r w:rsidR="003438BF">
        <w:rPr>
          <w:rFonts w:ascii="新細明體" w:hAnsi="新細明體" w:hint="eastAsia"/>
          <w:b/>
          <w:szCs w:val="24"/>
          <w:u w:val="single"/>
        </w:rPr>
        <w:t>超過</w:t>
      </w:r>
      <w:r w:rsidR="003438BF">
        <w:rPr>
          <w:rFonts w:ascii="新細明體" w:hAnsi="新細明體"/>
          <w:b/>
          <w:szCs w:val="24"/>
          <w:u w:val="single"/>
        </w:rPr>
        <w:t>5:30</w:t>
      </w:r>
      <w:r>
        <w:rPr>
          <w:rFonts w:ascii="新細明體" w:hAnsi="新細明體" w:hint="eastAsia"/>
          <w:b/>
          <w:szCs w:val="24"/>
          <w:u w:val="single"/>
        </w:rPr>
        <w:t>，需另外加價</w:t>
      </w:r>
    </w:p>
    <w:p w14:paraId="015FC07E" w14:textId="5C41CCB1" w:rsidR="00707937" w:rsidRPr="00707937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D81B2A">
        <w:rPr>
          <w:rFonts w:ascii="新細明體" w:hAnsi="新細明體" w:hint="eastAsia"/>
          <w:b/>
          <w:szCs w:val="24"/>
          <w:u w:val="single"/>
        </w:rPr>
        <w:t>若遇颱風天及不可抗拒之天災，</w:t>
      </w:r>
      <w:r>
        <w:rPr>
          <w:rFonts w:ascii="新細明體" w:hAnsi="新細明體" w:hint="eastAsia"/>
          <w:b/>
          <w:szCs w:val="24"/>
          <w:u w:val="single"/>
        </w:rPr>
        <w:t>不另退費</w:t>
      </w:r>
      <w:r w:rsidR="00707937">
        <w:rPr>
          <w:rFonts w:ascii="新細明體" w:hAnsi="新細明體" w:hint="eastAsia"/>
          <w:b/>
          <w:szCs w:val="24"/>
          <w:u w:val="single"/>
        </w:rPr>
        <w:t>。</w:t>
      </w:r>
    </w:p>
    <w:p w14:paraId="6A976BE0" w14:textId="77777777" w:rsidR="00741295" w:rsidRPr="00707937" w:rsidRDefault="00741295" w:rsidP="00741295">
      <w:pPr>
        <w:jc w:val="center"/>
        <w:rPr>
          <w:b/>
          <w:sz w:val="44"/>
          <w:szCs w:val="44"/>
        </w:rPr>
      </w:pPr>
      <w:bookmarkStart w:id="0" w:name="_GoBack"/>
      <w:bookmarkEnd w:id="0"/>
    </w:p>
    <w:sectPr w:rsidR="00741295" w:rsidRPr="00707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C7"/>
    <w:rsid w:val="00026080"/>
    <w:rsid w:val="000A0A71"/>
    <w:rsid w:val="000B7582"/>
    <w:rsid w:val="000C46F2"/>
    <w:rsid w:val="0011444C"/>
    <w:rsid w:val="00127BB0"/>
    <w:rsid w:val="003438BF"/>
    <w:rsid w:val="0034580F"/>
    <w:rsid w:val="00387A03"/>
    <w:rsid w:val="00470C19"/>
    <w:rsid w:val="00644C2D"/>
    <w:rsid w:val="00656230"/>
    <w:rsid w:val="00671DD2"/>
    <w:rsid w:val="00707937"/>
    <w:rsid w:val="00741295"/>
    <w:rsid w:val="007550F2"/>
    <w:rsid w:val="009112C7"/>
    <w:rsid w:val="00A02714"/>
    <w:rsid w:val="00A43DA0"/>
    <w:rsid w:val="00A91329"/>
    <w:rsid w:val="00CE173B"/>
    <w:rsid w:val="00D22E40"/>
    <w:rsid w:val="00D81B2A"/>
    <w:rsid w:val="00DA3C39"/>
    <w:rsid w:val="00DD5F2F"/>
    <w:rsid w:val="00E24921"/>
    <w:rsid w:val="00E75DE6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5D6"/>
  <w15:docId w15:val="{9EE2718E-73E1-3B4E-90A0-5F7DB324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24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B07A-3027-5C43-987C-0E4CC2E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2</cp:revision>
  <cp:lastPrinted>2017-04-18T10:16:00Z</cp:lastPrinted>
  <dcterms:created xsi:type="dcterms:W3CDTF">2019-04-10T03:22:00Z</dcterms:created>
  <dcterms:modified xsi:type="dcterms:W3CDTF">2019-04-10T03:22:00Z</dcterms:modified>
</cp:coreProperties>
</file>